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97F78" w:rsidRPr="0085492C" w14:paraId="724B59BF" w14:textId="77777777" w:rsidTr="00A956D6">
        <w:tc>
          <w:tcPr>
            <w:tcW w:w="2835" w:type="dxa"/>
            <w:vAlign w:val="bottom"/>
          </w:tcPr>
          <w:p w14:paraId="47C1A8E0" w14:textId="61681B79" w:rsidR="00B97F78" w:rsidRPr="0085492C" w:rsidRDefault="00762460"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4FE8BD13" w:rsidR="00B97F78" w:rsidRPr="004F1E8F" w:rsidRDefault="00A01864"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06</w:t>
            </w:r>
          </w:p>
        </w:tc>
        <w:tc>
          <w:tcPr>
            <w:tcW w:w="142" w:type="dxa"/>
            <w:vAlign w:val="bottom"/>
          </w:tcPr>
          <w:p w14:paraId="086165B7"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1E88024E" w:rsidR="00B97F78" w:rsidRPr="004F1E8F" w:rsidRDefault="00A01864" w:rsidP="00C13697">
            <w:pPr>
              <w:autoSpaceDE w:val="0"/>
              <w:autoSpaceDN w:val="0"/>
              <w:spacing w:after="0" w:line="240" w:lineRule="auto"/>
              <w:jc w:val="center"/>
              <w:rPr>
                <w:rFonts w:ascii="Times New Roman" w:hAnsi="Times New Roman"/>
                <w:b/>
                <w:color w:val="000000" w:themeColor="text1"/>
                <w:sz w:val="18"/>
                <w:szCs w:val="18"/>
                <w:lang w:val="en-US"/>
              </w:rPr>
            </w:pPr>
            <w:r w:rsidRPr="00A01864">
              <w:rPr>
                <w:rFonts w:ascii="Times New Roman" w:hAnsi="Times New Roman"/>
                <w:b/>
                <w:color w:val="000000" w:themeColor="text1"/>
                <w:sz w:val="18"/>
                <w:szCs w:val="18"/>
                <w:lang w:val="en-US"/>
              </w:rPr>
              <w:t>августа</w:t>
            </w:r>
          </w:p>
        </w:tc>
        <w:tc>
          <w:tcPr>
            <w:tcW w:w="425" w:type="dxa"/>
            <w:vAlign w:val="bottom"/>
          </w:tcPr>
          <w:p w14:paraId="43EF5E1C" w14:textId="77777777" w:rsidR="00B97F78" w:rsidRPr="0085492C" w:rsidRDefault="00B97F78"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B97F78" w:rsidRPr="0085492C" w:rsidRDefault="00762460"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p w14:paraId="3A052438"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9748F32" w:rsidR="00105C45" w:rsidRPr="00CE450D" w:rsidRDefault="00CE450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2176BA1E" w:rsidR="00105C45" w:rsidRPr="00CE450D" w:rsidRDefault="00B37FFA"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410473F4" w:rsidR="00105C45" w:rsidRPr="00CE450D" w:rsidRDefault="00C35378"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76871295"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105C45" w:rsidRPr="00105C45">
        <w:rPr>
          <w:rFonts w:ascii="Times New Roman" w:hAnsi="Times New Roman"/>
          <w:b/>
          <w:bCs/>
          <w:i/>
          <w:iCs/>
          <w:sz w:val="24"/>
          <w:szCs w:val="24"/>
        </w:rPr>
        <w:t>1</w:t>
      </w:r>
      <w:r w:rsidR="0026515A">
        <w:rPr>
          <w:rFonts w:ascii="Times New Roman" w:hAnsi="Times New Roman"/>
          <w:b/>
          <w:bCs/>
          <w:i/>
          <w:iCs/>
          <w:sz w:val="24"/>
          <w:szCs w:val="24"/>
        </w:rPr>
        <w:t>1</w:t>
      </w:r>
      <w:r w:rsidR="00C35378" w:rsidRPr="00C35378">
        <w:rPr>
          <w:rFonts w:ascii="Times New Roman" w:hAnsi="Times New Roman"/>
          <w:b/>
          <w:bCs/>
          <w:i/>
          <w:iCs/>
          <w:sz w:val="24"/>
          <w:szCs w:val="24"/>
        </w:rPr>
        <w:t>3</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6A5124F9"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B37FFA">
        <w:rPr>
          <w:rFonts w:ascii="Times New Roman" w:hAnsi="Times New Roman"/>
          <w:b/>
          <w:bCs/>
          <w:i/>
          <w:iCs/>
          <w:sz w:val="24"/>
          <w:szCs w:val="24"/>
        </w:rPr>
        <w:t>1</w:t>
      </w:r>
      <w:r w:rsidR="0026515A" w:rsidRPr="00A01864">
        <w:rPr>
          <w:rFonts w:ascii="Times New Roman" w:hAnsi="Times New Roman"/>
          <w:b/>
          <w:bCs/>
          <w:i/>
          <w:iCs/>
          <w:sz w:val="24"/>
          <w:szCs w:val="24"/>
        </w:rPr>
        <w:t>1</w:t>
      </w:r>
      <w:r w:rsidR="00C35378" w:rsidRPr="00A01864">
        <w:rPr>
          <w:rFonts w:ascii="Times New Roman" w:hAnsi="Times New Roman"/>
          <w:b/>
          <w:bCs/>
          <w:i/>
          <w:iCs/>
          <w:sz w:val="24"/>
          <w:szCs w:val="24"/>
        </w:rPr>
        <w:t>3</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493C5E15"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B1726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0722736B"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w:t>
            </w:r>
            <w:r w:rsidR="00A6642A" w:rsidRPr="0085492C">
              <w:rPr>
                <w:rFonts w:ascii="Times New Roman" w:hAnsi="Times New Roman"/>
                <w:sz w:val="24"/>
                <w:szCs w:val="24"/>
              </w:rPr>
              <w:lastRenderedPageBreak/>
              <w:t>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lastRenderedPageBreak/>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5492C">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045E7C91"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7777777" w:rsidR="003A689F"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49E388E0" w14:textId="77777777" w:rsidR="003A689F"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 </w:t>
      </w:r>
      <w:r w:rsidR="003A689F"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69E68210" w:rsidR="00D00A1A" w:rsidRPr="00B14902"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A29BE"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D784C" w14:textId="77777777" w:rsidR="00CD2FCC" w:rsidRDefault="00CD2FCC" w:rsidP="00B97F78">
      <w:pPr>
        <w:spacing w:after="0" w:line="240" w:lineRule="auto"/>
      </w:pPr>
      <w:r>
        <w:separator/>
      </w:r>
    </w:p>
  </w:endnote>
  <w:endnote w:type="continuationSeparator" w:id="0">
    <w:p w14:paraId="4648C48C" w14:textId="77777777" w:rsidR="00CD2FCC" w:rsidRDefault="00CD2FCC" w:rsidP="00B97F78">
      <w:pPr>
        <w:spacing w:after="0" w:line="240" w:lineRule="auto"/>
      </w:pPr>
      <w:r>
        <w:continuationSeparator/>
      </w:r>
    </w:p>
  </w:endnote>
  <w:endnote w:type="continuationNotice" w:id="1">
    <w:p w14:paraId="20D38049" w14:textId="77777777" w:rsidR="00CD2FCC" w:rsidRDefault="00CD2F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35D819BE"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FB589E">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E9E8D" w14:textId="77777777" w:rsidR="00CD2FCC" w:rsidRDefault="00CD2FCC" w:rsidP="00B97F78">
      <w:pPr>
        <w:spacing w:after="0" w:line="240" w:lineRule="auto"/>
      </w:pPr>
      <w:r>
        <w:separator/>
      </w:r>
    </w:p>
  </w:footnote>
  <w:footnote w:type="continuationSeparator" w:id="0">
    <w:p w14:paraId="38039E0A" w14:textId="77777777" w:rsidR="00CD2FCC" w:rsidRDefault="00CD2FCC" w:rsidP="00B97F78">
      <w:pPr>
        <w:spacing w:after="0" w:line="240" w:lineRule="auto"/>
      </w:pPr>
      <w:r>
        <w:continuationSeparator/>
      </w:r>
    </w:p>
  </w:footnote>
  <w:footnote w:type="continuationNotice" w:id="1">
    <w:p w14:paraId="17AC8648" w14:textId="77777777" w:rsidR="00CD2FCC" w:rsidRDefault="00CD2F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4AB"/>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22F3"/>
    <w:rsid w:val="0024242B"/>
    <w:rsid w:val="002462CA"/>
    <w:rsid w:val="00247867"/>
    <w:rsid w:val="00250AEE"/>
    <w:rsid w:val="00263705"/>
    <w:rsid w:val="0026503B"/>
    <w:rsid w:val="0026515A"/>
    <w:rsid w:val="00266E36"/>
    <w:rsid w:val="00276B2D"/>
    <w:rsid w:val="002805A7"/>
    <w:rsid w:val="002808EF"/>
    <w:rsid w:val="002810C6"/>
    <w:rsid w:val="00284234"/>
    <w:rsid w:val="00284561"/>
    <w:rsid w:val="0028500D"/>
    <w:rsid w:val="00286FBC"/>
    <w:rsid w:val="00291C64"/>
    <w:rsid w:val="0029364D"/>
    <w:rsid w:val="00294739"/>
    <w:rsid w:val="002A09D3"/>
    <w:rsid w:val="002A0E03"/>
    <w:rsid w:val="002A1404"/>
    <w:rsid w:val="002A367C"/>
    <w:rsid w:val="002A54C2"/>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6541E"/>
    <w:rsid w:val="00367919"/>
    <w:rsid w:val="00374D58"/>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793A"/>
    <w:rsid w:val="00441E4C"/>
    <w:rsid w:val="00443945"/>
    <w:rsid w:val="00453727"/>
    <w:rsid w:val="0045711B"/>
    <w:rsid w:val="00457410"/>
    <w:rsid w:val="00465EFE"/>
    <w:rsid w:val="0046665C"/>
    <w:rsid w:val="00470551"/>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1E8F"/>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909FC"/>
    <w:rsid w:val="00595581"/>
    <w:rsid w:val="00597610"/>
    <w:rsid w:val="005A1268"/>
    <w:rsid w:val="005A2503"/>
    <w:rsid w:val="005A29BE"/>
    <w:rsid w:val="005A3759"/>
    <w:rsid w:val="005B2617"/>
    <w:rsid w:val="005B5277"/>
    <w:rsid w:val="005B6071"/>
    <w:rsid w:val="005C2951"/>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EE1"/>
    <w:rsid w:val="006C38D1"/>
    <w:rsid w:val="006C48D1"/>
    <w:rsid w:val="006D2FFB"/>
    <w:rsid w:val="006D42B6"/>
    <w:rsid w:val="006E1080"/>
    <w:rsid w:val="006F1830"/>
    <w:rsid w:val="006F22AC"/>
    <w:rsid w:val="006F5C89"/>
    <w:rsid w:val="006F63B5"/>
    <w:rsid w:val="0070045E"/>
    <w:rsid w:val="007027CC"/>
    <w:rsid w:val="007032BB"/>
    <w:rsid w:val="00705328"/>
    <w:rsid w:val="00711F98"/>
    <w:rsid w:val="00711FAF"/>
    <w:rsid w:val="00713523"/>
    <w:rsid w:val="007160BE"/>
    <w:rsid w:val="00720275"/>
    <w:rsid w:val="007205B1"/>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60F6"/>
    <w:rsid w:val="007B74EF"/>
    <w:rsid w:val="007C33C8"/>
    <w:rsid w:val="007D3B21"/>
    <w:rsid w:val="007D7BB3"/>
    <w:rsid w:val="007E1833"/>
    <w:rsid w:val="007F3C82"/>
    <w:rsid w:val="007F468C"/>
    <w:rsid w:val="00810AC8"/>
    <w:rsid w:val="00811AA4"/>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10B53"/>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62B4"/>
    <w:rsid w:val="00997952"/>
    <w:rsid w:val="009A53D9"/>
    <w:rsid w:val="009A576E"/>
    <w:rsid w:val="009A6ADB"/>
    <w:rsid w:val="009A7912"/>
    <w:rsid w:val="009B372E"/>
    <w:rsid w:val="009C5311"/>
    <w:rsid w:val="009D2A21"/>
    <w:rsid w:val="009D4046"/>
    <w:rsid w:val="009F0FE6"/>
    <w:rsid w:val="009F6BE5"/>
    <w:rsid w:val="00A0076F"/>
    <w:rsid w:val="00A01864"/>
    <w:rsid w:val="00A1251E"/>
    <w:rsid w:val="00A302E1"/>
    <w:rsid w:val="00A31958"/>
    <w:rsid w:val="00A3474C"/>
    <w:rsid w:val="00A35939"/>
    <w:rsid w:val="00A523C1"/>
    <w:rsid w:val="00A61683"/>
    <w:rsid w:val="00A6642A"/>
    <w:rsid w:val="00A664D6"/>
    <w:rsid w:val="00A67AD2"/>
    <w:rsid w:val="00A7345E"/>
    <w:rsid w:val="00A7605B"/>
    <w:rsid w:val="00A812A5"/>
    <w:rsid w:val="00A85EE5"/>
    <w:rsid w:val="00A93CEA"/>
    <w:rsid w:val="00A956D6"/>
    <w:rsid w:val="00A97C6D"/>
    <w:rsid w:val="00AA0F72"/>
    <w:rsid w:val="00AA3687"/>
    <w:rsid w:val="00AA51C0"/>
    <w:rsid w:val="00AA5D71"/>
    <w:rsid w:val="00AA7C70"/>
    <w:rsid w:val="00AB56A0"/>
    <w:rsid w:val="00AC23B2"/>
    <w:rsid w:val="00AC3AF2"/>
    <w:rsid w:val="00AD2E75"/>
    <w:rsid w:val="00AE4E7D"/>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28B5"/>
    <w:rsid w:val="00B342DB"/>
    <w:rsid w:val="00B34A53"/>
    <w:rsid w:val="00B34C80"/>
    <w:rsid w:val="00B37FFA"/>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13BD"/>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35378"/>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5DBD"/>
    <w:rsid w:val="00CC5F90"/>
    <w:rsid w:val="00CC6B66"/>
    <w:rsid w:val="00CD2781"/>
    <w:rsid w:val="00CD2FCC"/>
    <w:rsid w:val="00CD5718"/>
    <w:rsid w:val="00CD6F98"/>
    <w:rsid w:val="00CE1781"/>
    <w:rsid w:val="00CE280E"/>
    <w:rsid w:val="00CE450D"/>
    <w:rsid w:val="00CE7E6C"/>
    <w:rsid w:val="00CF1886"/>
    <w:rsid w:val="00CF5F8E"/>
    <w:rsid w:val="00D00A1A"/>
    <w:rsid w:val="00D0566B"/>
    <w:rsid w:val="00D05F47"/>
    <w:rsid w:val="00D06EA0"/>
    <w:rsid w:val="00D14E12"/>
    <w:rsid w:val="00D210AF"/>
    <w:rsid w:val="00D312D5"/>
    <w:rsid w:val="00D33383"/>
    <w:rsid w:val="00D35334"/>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65F4"/>
    <w:rsid w:val="00E20922"/>
    <w:rsid w:val="00E209CC"/>
    <w:rsid w:val="00E226AC"/>
    <w:rsid w:val="00E22CFA"/>
    <w:rsid w:val="00E26E28"/>
    <w:rsid w:val="00E30258"/>
    <w:rsid w:val="00E37847"/>
    <w:rsid w:val="00E37D17"/>
    <w:rsid w:val="00E432BE"/>
    <w:rsid w:val="00E52C0C"/>
    <w:rsid w:val="00E54EC8"/>
    <w:rsid w:val="00E635CD"/>
    <w:rsid w:val="00E65494"/>
    <w:rsid w:val="00E6662D"/>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2300"/>
    <w:rsid w:val="00F25964"/>
    <w:rsid w:val="00F26786"/>
    <w:rsid w:val="00F30833"/>
    <w:rsid w:val="00F30C3D"/>
    <w:rsid w:val="00F330B0"/>
    <w:rsid w:val="00F33F55"/>
    <w:rsid w:val="00F3736B"/>
    <w:rsid w:val="00F41E75"/>
    <w:rsid w:val="00F428EA"/>
    <w:rsid w:val="00F50961"/>
    <w:rsid w:val="00F53083"/>
    <w:rsid w:val="00F55347"/>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B589E"/>
    <w:rsid w:val="00FC76A4"/>
    <w:rsid w:val="00FD06DB"/>
    <w:rsid w:val="00FD2BD9"/>
    <w:rsid w:val="00FD75D0"/>
    <w:rsid w:val="00FE04DF"/>
    <w:rsid w:val="00FF01AD"/>
    <w:rsid w:val="00FF0844"/>
    <w:rsid w:val="00FF0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3904DCDA-A2D8-4B2E-B18C-A99A0CA68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B6DC6-1CB3-42D3-8A3D-E79E3793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995</Words>
  <Characters>28474</Characters>
  <Application>Microsoft Office Word</Application>
  <DocSecurity>0</DocSecurity>
  <Lines>237</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7-28T07:03:00Z</cp:lastPrinted>
  <dcterms:created xsi:type="dcterms:W3CDTF">2020-09-28T15:00:00Z</dcterms:created>
  <dcterms:modified xsi:type="dcterms:W3CDTF">2020-09-28T15:00:00Z</dcterms:modified>
</cp:coreProperties>
</file>